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38" w:rsidRPr="006C0C38" w:rsidRDefault="006C0C38" w:rsidP="006C0C38">
      <w:pPr>
        <w:spacing w:before="120" w:line="360" w:lineRule="auto"/>
        <w:jc w:val="center"/>
        <w:rPr>
          <w:sz w:val="28"/>
        </w:rPr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38" w:rsidRPr="006C0C38" w:rsidRDefault="006C0C38" w:rsidP="006C0C38">
      <w:pPr>
        <w:keepNext/>
        <w:spacing w:line="312" w:lineRule="auto"/>
        <w:ind w:left="-993" w:firstLine="993"/>
        <w:jc w:val="center"/>
        <w:outlineLvl w:val="5"/>
        <w:rPr>
          <w:kern w:val="2"/>
          <w:sz w:val="28"/>
          <w:szCs w:val="28"/>
        </w:rPr>
      </w:pPr>
      <w:r w:rsidRPr="006C0C38">
        <w:rPr>
          <w:bCs/>
          <w:kern w:val="2"/>
          <w:sz w:val="28"/>
          <w:szCs w:val="28"/>
        </w:rPr>
        <w:t>ИРКУТСКАЯ ОБЛАСТЬ</w:t>
      </w:r>
    </w:p>
    <w:p w:rsidR="006C0C38" w:rsidRPr="006C0C38" w:rsidRDefault="006C0C38" w:rsidP="006C0C38">
      <w:pPr>
        <w:spacing w:line="300" w:lineRule="auto"/>
        <w:jc w:val="center"/>
        <w:rPr>
          <w:b/>
          <w:kern w:val="2"/>
          <w:sz w:val="28"/>
          <w:szCs w:val="28"/>
        </w:rPr>
      </w:pPr>
      <w:r w:rsidRPr="006C0C38">
        <w:rPr>
          <w:b/>
          <w:kern w:val="2"/>
          <w:sz w:val="28"/>
          <w:szCs w:val="28"/>
        </w:rPr>
        <w:t>СЛЮДЯНСКАЯ</w:t>
      </w:r>
    </w:p>
    <w:p w:rsidR="006C0C38" w:rsidRPr="006C0C38" w:rsidRDefault="006C0C38" w:rsidP="006C0C38">
      <w:pPr>
        <w:spacing w:line="300" w:lineRule="auto"/>
        <w:jc w:val="center"/>
        <w:rPr>
          <w:b/>
          <w:kern w:val="2"/>
          <w:sz w:val="28"/>
          <w:szCs w:val="28"/>
        </w:rPr>
      </w:pPr>
      <w:r w:rsidRPr="006C0C38"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6C0C38" w:rsidRPr="006C0C38" w:rsidRDefault="006C0C38" w:rsidP="006C0C38">
      <w:pPr>
        <w:tabs>
          <w:tab w:val="left" w:pos="1710"/>
        </w:tabs>
        <w:spacing w:line="300" w:lineRule="auto"/>
        <w:rPr>
          <w:kern w:val="2"/>
          <w:sz w:val="16"/>
          <w:szCs w:val="16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6C0C38" w:rsidRPr="006C0C38" w:rsidTr="00663718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C0C38" w:rsidRPr="006C0C38" w:rsidRDefault="006C0C38" w:rsidP="006C0C38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6C0C38" w:rsidRPr="006C0C38" w:rsidRDefault="006C0C38" w:rsidP="006C0C38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 w:rsidRPr="006C0C38"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6C0C38"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6C0C38" w:rsidRPr="006C0C38" w:rsidTr="00663718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0C38" w:rsidRPr="006C0C38" w:rsidRDefault="006555E2" w:rsidP="006555E2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6C0C38" w:rsidRPr="006C0C38">
              <w:rPr>
                <w:b/>
                <w:sz w:val="28"/>
                <w:szCs w:val="28"/>
              </w:rPr>
              <w:t xml:space="preserve"> июля 202</w:t>
            </w:r>
            <w:r>
              <w:rPr>
                <w:b/>
                <w:sz w:val="28"/>
                <w:szCs w:val="28"/>
              </w:rPr>
              <w:t>5</w:t>
            </w:r>
            <w:r w:rsidR="006C0C38" w:rsidRPr="006C0C38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0C38" w:rsidRPr="006C0C38" w:rsidRDefault="006C0C38" w:rsidP="001A6665">
            <w:pPr>
              <w:jc w:val="right"/>
              <w:rPr>
                <w:b/>
                <w:sz w:val="28"/>
                <w:szCs w:val="28"/>
              </w:rPr>
            </w:pPr>
            <w:r w:rsidRPr="006C0C38">
              <w:rPr>
                <w:b/>
                <w:sz w:val="28"/>
                <w:szCs w:val="28"/>
              </w:rPr>
              <w:t>№ 15</w:t>
            </w:r>
            <w:r w:rsidR="005804EF">
              <w:rPr>
                <w:b/>
                <w:sz w:val="28"/>
                <w:szCs w:val="28"/>
              </w:rPr>
              <w:t>2</w:t>
            </w:r>
            <w:r w:rsidRPr="006C0C38">
              <w:rPr>
                <w:b/>
                <w:sz w:val="28"/>
                <w:szCs w:val="28"/>
              </w:rPr>
              <w:t>/</w:t>
            </w:r>
            <w:r w:rsidR="00EC4AAF">
              <w:rPr>
                <w:b/>
                <w:sz w:val="28"/>
                <w:szCs w:val="28"/>
              </w:rPr>
              <w:t>126</w:t>
            </w:r>
            <w:r w:rsidR="001A6665">
              <w:rPr>
                <w:b/>
                <w:sz w:val="28"/>
                <w:szCs w:val="28"/>
              </w:rPr>
              <w:t>5</w:t>
            </w:r>
            <w:r w:rsidR="00487296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6C0C38" w:rsidRPr="006C0C38" w:rsidRDefault="006C0C38" w:rsidP="006C0C38">
      <w:pPr>
        <w:jc w:val="center"/>
        <w:rPr>
          <w:b/>
          <w:sz w:val="28"/>
          <w:szCs w:val="28"/>
        </w:rPr>
      </w:pPr>
      <w:r w:rsidRPr="006C0C38">
        <w:rPr>
          <w:b/>
          <w:sz w:val="28"/>
          <w:szCs w:val="28"/>
        </w:rPr>
        <w:t xml:space="preserve">г. </w:t>
      </w:r>
      <w:proofErr w:type="spellStart"/>
      <w:r w:rsidRPr="006C0C38">
        <w:rPr>
          <w:b/>
          <w:sz w:val="28"/>
          <w:szCs w:val="28"/>
        </w:rPr>
        <w:t>Слюдянка</w:t>
      </w:r>
      <w:proofErr w:type="spellEnd"/>
    </w:p>
    <w:p w:rsidR="006C0C38" w:rsidRPr="0076464A" w:rsidRDefault="006C0C38" w:rsidP="00D60379">
      <w:pPr>
        <w:widowControl w:val="0"/>
        <w:jc w:val="center"/>
        <w:rPr>
          <w:b/>
          <w:bCs/>
          <w:sz w:val="28"/>
          <w:szCs w:val="28"/>
        </w:rPr>
      </w:pPr>
    </w:p>
    <w:p w:rsidR="001A6665" w:rsidRPr="0036697D" w:rsidRDefault="001A6665" w:rsidP="001A66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697D">
        <w:rPr>
          <w:b/>
          <w:bCs/>
          <w:sz w:val="28"/>
          <w:szCs w:val="28"/>
        </w:rPr>
        <w:t>О регистрации уполномоченн</w:t>
      </w:r>
      <w:r>
        <w:rPr>
          <w:b/>
          <w:bCs/>
          <w:sz w:val="28"/>
          <w:szCs w:val="28"/>
        </w:rPr>
        <w:t>ых</w:t>
      </w:r>
      <w:r w:rsidRPr="0036697D">
        <w:rPr>
          <w:b/>
          <w:bCs/>
          <w:sz w:val="28"/>
          <w:szCs w:val="28"/>
        </w:rPr>
        <w:t xml:space="preserve"> представител</w:t>
      </w:r>
      <w:r>
        <w:rPr>
          <w:b/>
          <w:bCs/>
          <w:sz w:val="28"/>
          <w:szCs w:val="28"/>
        </w:rPr>
        <w:t>ей</w:t>
      </w:r>
      <w:r w:rsidRPr="0036697D">
        <w:rPr>
          <w:b/>
          <w:bCs/>
          <w:sz w:val="28"/>
          <w:szCs w:val="28"/>
        </w:rPr>
        <w:t xml:space="preserve"> </w:t>
      </w:r>
    </w:p>
    <w:p w:rsidR="001A6665" w:rsidRPr="0036697D" w:rsidRDefault="001A6665" w:rsidP="001A6665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36697D">
        <w:rPr>
          <w:b/>
          <w:bCs/>
          <w:sz w:val="28"/>
          <w:szCs w:val="28"/>
        </w:rPr>
        <w:t xml:space="preserve">по финансовым вопросам кандидата </w:t>
      </w:r>
      <w:r>
        <w:rPr>
          <w:b/>
          <w:bCs/>
          <w:sz w:val="28"/>
          <w:szCs w:val="28"/>
        </w:rPr>
        <w:t xml:space="preserve">в депутаты Думы </w:t>
      </w: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восьмого созыва по одномандатному избирательному округу № 5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влова Александра Сергеевича</w:t>
      </w:r>
    </w:p>
    <w:p w:rsidR="001A6665" w:rsidRPr="00E95866" w:rsidRDefault="001A6665" w:rsidP="001A6665">
      <w:pPr>
        <w:spacing w:line="18" w:lineRule="atLeast"/>
        <w:rPr>
          <w:bCs/>
          <w:sz w:val="28"/>
          <w:szCs w:val="28"/>
        </w:rPr>
      </w:pPr>
    </w:p>
    <w:p w:rsidR="001A6665" w:rsidRPr="0036697D" w:rsidRDefault="001A6665" w:rsidP="001A6665">
      <w:pPr>
        <w:spacing w:line="360" w:lineRule="auto"/>
        <w:ind w:firstLine="851"/>
        <w:jc w:val="both"/>
        <w:rPr>
          <w:i/>
          <w:kern w:val="2"/>
          <w:sz w:val="28"/>
          <w:szCs w:val="28"/>
        </w:rPr>
      </w:pPr>
      <w:proofErr w:type="gramStart"/>
      <w:r w:rsidRPr="0036697D">
        <w:rPr>
          <w:sz w:val="28"/>
          <w:szCs w:val="28"/>
        </w:rPr>
        <w:t>В соответствии с частью 5 статьи 67 Закона Иркутской области от 11 ноября 2011 года № 116-ОЗ «О муниципальных выборах в Иркутской области», рассмо</w:t>
      </w:r>
      <w:r w:rsidRPr="0036697D">
        <w:rPr>
          <w:sz w:val="28"/>
          <w:szCs w:val="28"/>
        </w:rPr>
        <w:t>т</w:t>
      </w:r>
      <w:r w:rsidRPr="0036697D">
        <w:rPr>
          <w:sz w:val="28"/>
          <w:szCs w:val="28"/>
        </w:rPr>
        <w:t xml:space="preserve">рев представленные кандидатом </w:t>
      </w:r>
      <w:r>
        <w:rPr>
          <w:sz w:val="28"/>
          <w:szCs w:val="28"/>
        </w:rPr>
        <w:t xml:space="preserve">в депутаты Думы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муниципального района восьмого созыва по одномандатному избирательному округу № 5 Павловым Александром Сергеевичем</w:t>
      </w:r>
      <w:r>
        <w:rPr>
          <w:sz w:val="28"/>
          <w:szCs w:val="28"/>
        </w:rPr>
        <w:t xml:space="preserve"> </w:t>
      </w:r>
      <w:r w:rsidRPr="0036697D">
        <w:rPr>
          <w:sz w:val="28"/>
          <w:szCs w:val="28"/>
        </w:rPr>
        <w:t>документы о назначении им уполномоченн</w:t>
      </w:r>
      <w:r>
        <w:rPr>
          <w:sz w:val="28"/>
          <w:szCs w:val="28"/>
        </w:rPr>
        <w:t>ых представителей</w:t>
      </w:r>
      <w:r w:rsidRPr="0036697D">
        <w:rPr>
          <w:sz w:val="28"/>
          <w:szCs w:val="28"/>
        </w:rPr>
        <w:t xml:space="preserve"> по финансовым вопросам, </w:t>
      </w:r>
      <w:proofErr w:type="spellStart"/>
      <w:r w:rsidRPr="0036697D">
        <w:rPr>
          <w:kern w:val="2"/>
          <w:sz w:val="28"/>
          <w:szCs w:val="28"/>
        </w:rPr>
        <w:t>Слюдянская</w:t>
      </w:r>
      <w:proofErr w:type="spellEnd"/>
      <w:r w:rsidRPr="0036697D">
        <w:rPr>
          <w:kern w:val="2"/>
          <w:sz w:val="28"/>
          <w:szCs w:val="28"/>
        </w:rPr>
        <w:t xml:space="preserve"> территор</w:t>
      </w:r>
      <w:r w:rsidRPr="0036697D">
        <w:rPr>
          <w:kern w:val="2"/>
          <w:sz w:val="28"/>
          <w:szCs w:val="28"/>
        </w:rPr>
        <w:t>и</w:t>
      </w:r>
      <w:r w:rsidRPr="0036697D">
        <w:rPr>
          <w:kern w:val="2"/>
          <w:sz w:val="28"/>
          <w:szCs w:val="28"/>
        </w:rPr>
        <w:t>альная избирательная комиссия</w:t>
      </w:r>
      <w:proofErr w:type="gramEnd"/>
    </w:p>
    <w:p w:rsidR="001A6665" w:rsidRDefault="001A6665" w:rsidP="001A6665">
      <w:pPr>
        <w:pStyle w:val="3"/>
        <w:ind w:firstLine="0"/>
        <w:jc w:val="center"/>
        <w:rPr>
          <w:b/>
          <w:bCs/>
          <w:kern w:val="2"/>
          <w:lang w:val="ru-RU"/>
        </w:rPr>
      </w:pPr>
    </w:p>
    <w:p w:rsidR="001A6665" w:rsidRDefault="001A6665" w:rsidP="001A6665">
      <w:pPr>
        <w:pStyle w:val="3"/>
        <w:ind w:firstLine="0"/>
        <w:jc w:val="center"/>
        <w:rPr>
          <w:b/>
          <w:bCs/>
          <w:kern w:val="2"/>
        </w:rPr>
      </w:pPr>
      <w:r>
        <w:rPr>
          <w:b/>
          <w:bCs/>
          <w:kern w:val="2"/>
        </w:rPr>
        <w:t>РЕШИЛА:</w:t>
      </w:r>
    </w:p>
    <w:p w:rsidR="001A6665" w:rsidRDefault="001A6665" w:rsidP="001A6665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80010E">
        <w:rPr>
          <w:bCs/>
          <w:spacing w:val="-4"/>
          <w:sz w:val="28"/>
          <w:szCs w:val="28"/>
        </w:rPr>
        <w:t xml:space="preserve">1. Зарегистрировать уполномоченных представителей кандидата </w:t>
      </w:r>
      <w:r>
        <w:rPr>
          <w:sz w:val="28"/>
          <w:szCs w:val="28"/>
        </w:rPr>
        <w:t xml:space="preserve">в депутаты Думы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муниципального района восьмого созыва по одномандатному избирательному округу № 5</w:t>
      </w:r>
      <w:r w:rsidRPr="0080010E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Павлова Александра Сергеевича</w:t>
      </w:r>
      <w:r w:rsidRPr="0080010E">
        <w:rPr>
          <w:bCs/>
          <w:spacing w:val="-4"/>
          <w:sz w:val="28"/>
          <w:szCs w:val="28"/>
        </w:rPr>
        <w:t xml:space="preserve">  по финансовым воп</w:t>
      </w:r>
      <w:bookmarkStart w:id="0" w:name="_GoBack"/>
      <w:bookmarkEnd w:id="0"/>
      <w:r w:rsidRPr="0080010E">
        <w:rPr>
          <w:bCs/>
          <w:spacing w:val="-4"/>
          <w:sz w:val="28"/>
          <w:szCs w:val="28"/>
        </w:rPr>
        <w:t>росам:</w:t>
      </w:r>
    </w:p>
    <w:p w:rsidR="001A6665" w:rsidRDefault="001A6665" w:rsidP="001A6665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>
        <w:rPr>
          <w:bCs/>
          <w:spacing w:val="-4"/>
          <w:sz w:val="28"/>
          <w:szCs w:val="28"/>
        </w:rPr>
        <w:t>Макееву Светлану Ивановну</w:t>
      </w:r>
      <w:r>
        <w:rPr>
          <w:bCs/>
          <w:spacing w:val="-4"/>
          <w:sz w:val="28"/>
          <w:szCs w:val="28"/>
        </w:rPr>
        <w:t>;</w:t>
      </w:r>
    </w:p>
    <w:p w:rsidR="001A6665" w:rsidRPr="0080010E" w:rsidRDefault="001A6665" w:rsidP="001A6665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>
        <w:rPr>
          <w:bCs/>
          <w:spacing w:val="-4"/>
          <w:sz w:val="28"/>
          <w:szCs w:val="28"/>
        </w:rPr>
        <w:t>Сачкова Александра Сергеевича</w:t>
      </w:r>
      <w:r>
        <w:rPr>
          <w:bCs/>
          <w:spacing w:val="-4"/>
          <w:sz w:val="28"/>
          <w:szCs w:val="28"/>
        </w:rPr>
        <w:t>.</w:t>
      </w:r>
    </w:p>
    <w:p w:rsidR="001A6665" w:rsidRPr="0080010E" w:rsidRDefault="001A6665" w:rsidP="001A6665">
      <w:pPr>
        <w:spacing w:line="360" w:lineRule="auto"/>
        <w:ind w:firstLine="851"/>
        <w:jc w:val="both"/>
        <w:rPr>
          <w:b/>
          <w:bCs/>
          <w:kern w:val="2"/>
          <w:sz w:val="28"/>
          <w:szCs w:val="28"/>
        </w:rPr>
      </w:pPr>
      <w:r w:rsidRPr="0080010E">
        <w:rPr>
          <w:sz w:val="28"/>
          <w:szCs w:val="28"/>
        </w:rPr>
        <w:t xml:space="preserve">2. Выдать </w:t>
      </w:r>
      <w:r w:rsidR="00614CD9">
        <w:rPr>
          <w:bCs/>
          <w:spacing w:val="-4"/>
          <w:sz w:val="28"/>
          <w:szCs w:val="28"/>
        </w:rPr>
        <w:t>Макеевой Светлане Ивановне</w:t>
      </w:r>
      <w:r w:rsidRPr="0080010E">
        <w:rPr>
          <w:bCs/>
          <w:spacing w:val="-4"/>
          <w:sz w:val="28"/>
          <w:szCs w:val="28"/>
        </w:rPr>
        <w:t xml:space="preserve"> и </w:t>
      </w:r>
      <w:r w:rsidR="00614CD9">
        <w:rPr>
          <w:bCs/>
          <w:spacing w:val="-4"/>
          <w:sz w:val="28"/>
          <w:szCs w:val="28"/>
        </w:rPr>
        <w:t>Сачкову Александру Сергеевичу</w:t>
      </w:r>
      <w:r w:rsidRPr="0080010E">
        <w:rPr>
          <w:bCs/>
          <w:spacing w:val="-4"/>
          <w:sz w:val="28"/>
          <w:szCs w:val="28"/>
        </w:rPr>
        <w:t xml:space="preserve"> </w:t>
      </w:r>
      <w:r w:rsidRPr="0080010E">
        <w:rPr>
          <w:sz w:val="28"/>
          <w:szCs w:val="28"/>
        </w:rPr>
        <w:t>заверенн</w:t>
      </w:r>
      <w:r>
        <w:rPr>
          <w:sz w:val="28"/>
          <w:szCs w:val="28"/>
        </w:rPr>
        <w:t>ые</w:t>
      </w:r>
      <w:r w:rsidRPr="0080010E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80010E">
        <w:rPr>
          <w:sz w:val="28"/>
          <w:szCs w:val="28"/>
        </w:rPr>
        <w:t xml:space="preserve"> настоящего решения.</w:t>
      </w:r>
    </w:p>
    <w:p w:rsidR="001306A9" w:rsidRDefault="001A6665" w:rsidP="00ED6EEB">
      <w:pPr>
        <w:pStyle w:val="23"/>
        <w:tabs>
          <w:tab w:val="left" w:pos="0"/>
        </w:tabs>
        <w:spacing w:line="360" w:lineRule="auto"/>
        <w:ind w:firstLine="709"/>
        <w:rPr>
          <w:rFonts w:eastAsia="Calibri"/>
          <w:szCs w:val="28"/>
        </w:rPr>
      </w:pPr>
      <w:r>
        <w:rPr>
          <w:szCs w:val="28"/>
        </w:rPr>
        <w:lastRenderedPageBreak/>
        <w:t>3</w:t>
      </w:r>
      <w:r w:rsidR="004531D4" w:rsidRPr="007D61CD">
        <w:rPr>
          <w:szCs w:val="28"/>
        </w:rPr>
        <w:t xml:space="preserve">. </w:t>
      </w:r>
      <w:r w:rsidR="001306A9" w:rsidRPr="007D61CD">
        <w:rPr>
          <w:szCs w:val="28"/>
        </w:rPr>
        <w:t xml:space="preserve">Разместить настоящее решение </w:t>
      </w:r>
      <w:r w:rsidR="001306A9" w:rsidRPr="007D61CD">
        <w:rPr>
          <w:rFonts w:eastAsia="Calibri"/>
          <w:szCs w:val="28"/>
        </w:rPr>
        <w:t xml:space="preserve">на сайте </w:t>
      </w:r>
      <w:proofErr w:type="spellStart"/>
      <w:r w:rsidR="006C0C38">
        <w:rPr>
          <w:rFonts w:eastAsia="Calibri"/>
          <w:szCs w:val="28"/>
        </w:rPr>
        <w:t>Слюдянской</w:t>
      </w:r>
      <w:proofErr w:type="spellEnd"/>
      <w:r w:rsidR="00250FAA">
        <w:rPr>
          <w:rFonts w:eastAsia="Calibri"/>
          <w:szCs w:val="28"/>
        </w:rPr>
        <w:t xml:space="preserve"> т</w:t>
      </w:r>
      <w:r w:rsidR="00C1458A">
        <w:rPr>
          <w:rFonts w:eastAsia="Calibri"/>
          <w:szCs w:val="28"/>
        </w:rPr>
        <w:t>ерриториальной избирательной комиссии</w:t>
      </w:r>
      <w:r w:rsidR="001306A9" w:rsidRPr="007D61CD">
        <w:rPr>
          <w:rFonts w:eastAsia="Calibri"/>
          <w:szCs w:val="28"/>
        </w:rPr>
        <w:t xml:space="preserve"> единого</w:t>
      </w:r>
      <w:r w:rsidR="007D61CD" w:rsidRPr="007D61CD">
        <w:rPr>
          <w:rFonts w:eastAsia="Calibri"/>
          <w:szCs w:val="28"/>
        </w:rPr>
        <w:t xml:space="preserve"> </w:t>
      </w:r>
      <w:proofErr w:type="gramStart"/>
      <w:r w:rsidR="001306A9" w:rsidRPr="007D61CD">
        <w:rPr>
          <w:rFonts w:eastAsia="Calibri"/>
          <w:szCs w:val="28"/>
        </w:rPr>
        <w:t>интернет-портала</w:t>
      </w:r>
      <w:proofErr w:type="gramEnd"/>
      <w:r w:rsidR="001306A9" w:rsidRPr="007D61CD">
        <w:rPr>
          <w:rFonts w:eastAsia="Calibri"/>
          <w:szCs w:val="28"/>
        </w:rPr>
        <w:t xml:space="preserve"> территориальных избирательных комиссий в информационно-телекоммуникационной сети «Интернет».</w:t>
      </w:r>
    </w:p>
    <w:p w:rsidR="006C0C38" w:rsidRPr="007D61CD" w:rsidRDefault="006C0C38" w:rsidP="00C71481">
      <w:pPr>
        <w:pStyle w:val="23"/>
        <w:tabs>
          <w:tab w:val="left" w:pos="0"/>
        </w:tabs>
        <w:spacing w:line="360" w:lineRule="auto"/>
        <w:ind w:firstLine="0"/>
        <w:rPr>
          <w:rFonts w:eastAsia="Calibri"/>
          <w:szCs w:val="28"/>
        </w:rPr>
      </w:pPr>
    </w:p>
    <w:p w:rsidR="006C0C38" w:rsidRPr="006C0C38" w:rsidRDefault="006C0C38" w:rsidP="006C0C38">
      <w:pPr>
        <w:jc w:val="both"/>
        <w:rPr>
          <w:sz w:val="28"/>
          <w:szCs w:val="28"/>
          <w:lang w:eastAsia="en-US"/>
        </w:rPr>
      </w:pPr>
      <w:r w:rsidRPr="006C0C38">
        <w:rPr>
          <w:sz w:val="28"/>
          <w:szCs w:val="28"/>
          <w:lang w:eastAsia="en-US"/>
        </w:rPr>
        <w:t xml:space="preserve">Председатель </w:t>
      </w:r>
      <w:proofErr w:type="spellStart"/>
      <w:r w:rsidRPr="006C0C38">
        <w:rPr>
          <w:sz w:val="28"/>
          <w:szCs w:val="28"/>
          <w:lang w:eastAsia="en-US"/>
        </w:rPr>
        <w:t>Слюдянской</w:t>
      </w:r>
      <w:proofErr w:type="spellEnd"/>
      <w:r w:rsidRPr="006C0C38">
        <w:rPr>
          <w:sz w:val="28"/>
          <w:szCs w:val="28"/>
          <w:lang w:eastAsia="en-US"/>
        </w:rPr>
        <w:t xml:space="preserve"> </w:t>
      </w:r>
    </w:p>
    <w:p w:rsidR="006C0C38" w:rsidRPr="006C0C38" w:rsidRDefault="006C0C38" w:rsidP="006C0C38">
      <w:pPr>
        <w:jc w:val="both"/>
        <w:rPr>
          <w:sz w:val="28"/>
          <w:szCs w:val="28"/>
          <w:lang w:eastAsia="en-US"/>
        </w:rPr>
      </w:pPr>
      <w:r w:rsidRPr="006C0C38">
        <w:rPr>
          <w:sz w:val="28"/>
          <w:szCs w:val="28"/>
          <w:lang w:eastAsia="en-US"/>
        </w:rPr>
        <w:t xml:space="preserve">территориальной избирательной </w:t>
      </w:r>
    </w:p>
    <w:p w:rsidR="006C0C38" w:rsidRPr="006C0C38" w:rsidRDefault="006C0C38" w:rsidP="006C0C38">
      <w:pPr>
        <w:jc w:val="both"/>
        <w:rPr>
          <w:sz w:val="28"/>
          <w:szCs w:val="28"/>
          <w:lang w:eastAsia="en-US"/>
        </w:rPr>
      </w:pPr>
      <w:r w:rsidRPr="006C0C38">
        <w:rPr>
          <w:sz w:val="28"/>
          <w:szCs w:val="28"/>
          <w:lang w:eastAsia="en-US"/>
        </w:rPr>
        <w:t>комиссии</w:t>
      </w:r>
      <w:r w:rsidRPr="006C0C38">
        <w:rPr>
          <w:sz w:val="28"/>
          <w:szCs w:val="28"/>
          <w:lang w:eastAsia="en-US"/>
        </w:rPr>
        <w:tab/>
      </w:r>
      <w:r w:rsidRPr="006C0C38">
        <w:rPr>
          <w:sz w:val="28"/>
          <w:szCs w:val="28"/>
          <w:lang w:eastAsia="en-US"/>
        </w:rPr>
        <w:tab/>
        <w:t xml:space="preserve">                                                                               Н.Л. Лазарева</w:t>
      </w:r>
    </w:p>
    <w:p w:rsidR="006C0C38" w:rsidRPr="006C0C38" w:rsidRDefault="006C0C38" w:rsidP="006C0C38">
      <w:pPr>
        <w:jc w:val="both"/>
        <w:rPr>
          <w:sz w:val="28"/>
          <w:szCs w:val="28"/>
          <w:lang w:eastAsia="en-US"/>
        </w:rPr>
      </w:pPr>
    </w:p>
    <w:p w:rsidR="006C0C38" w:rsidRPr="006C0C38" w:rsidRDefault="006C0C38" w:rsidP="006C0C38">
      <w:pPr>
        <w:jc w:val="both"/>
        <w:rPr>
          <w:sz w:val="28"/>
          <w:szCs w:val="28"/>
          <w:lang w:eastAsia="en-US"/>
        </w:rPr>
      </w:pPr>
      <w:r w:rsidRPr="006C0C38">
        <w:rPr>
          <w:sz w:val="28"/>
          <w:szCs w:val="28"/>
          <w:lang w:eastAsia="en-US"/>
        </w:rPr>
        <w:t xml:space="preserve">Секретарь </w:t>
      </w:r>
      <w:proofErr w:type="spellStart"/>
      <w:r w:rsidRPr="006C0C38">
        <w:rPr>
          <w:sz w:val="28"/>
          <w:szCs w:val="28"/>
          <w:lang w:eastAsia="en-US"/>
        </w:rPr>
        <w:t>Слюдянской</w:t>
      </w:r>
      <w:proofErr w:type="spellEnd"/>
      <w:r w:rsidRPr="006C0C38">
        <w:rPr>
          <w:sz w:val="28"/>
          <w:szCs w:val="28"/>
          <w:lang w:eastAsia="en-US"/>
        </w:rPr>
        <w:t xml:space="preserve"> </w:t>
      </w:r>
    </w:p>
    <w:p w:rsidR="006C0C38" w:rsidRPr="006C0C38" w:rsidRDefault="006C0C38" w:rsidP="006C0C38">
      <w:pPr>
        <w:jc w:val="both"/>
        <w:rPr>
          <w:sz w:val="28"/>
          <w:szCs w:val="28"/>
          <w:lang w:eastAsia="en-US"/>
        </w:rPr>
      </w:pPr>
      <w:r w:rsidRPr="006C0C38">
        <w:rPr>
          <w:sz w:val="28"/>
          <w:szCs w:val="28"/>
          <w:lang w:eastAsia="en-US"/>
        </w:rPr>
        <w:t xml:space="preserve">территориальной избирательной </w:t>
      </w:r>
    </w:p>
    <w:p w:rsidR="006C0C38" w:rsidRPr="006C0C38" w:rsidRDefault="006C0C38" w:rsidP="006C0C38">
      <w:pPr>
        <w:jc w:val="both"/>
        <w:rPr>
          <w:sz w:val="28"/>
          <w:szCs w:val="28"/>
          <w:lang w:eastAsia="en-US"/>
        </w:rPr>
      </w:pPr>
      <w:r w:rsidRPr="006C0C38">
        <w:rPr>
          <w:sz w:val="28"/>
          <w:szCs w:val="28"/>
          <w:lang w:eastAsia="en-US"/>
        </w:rPr>
        <w:t>комиссии</w:t>
      </w:r>
      <w:r w:rsidRPr="006C0C38">
        <w:rPr>
          <w:sz w:val="28"/>
          <w:szCs w:val="28"/>
          <w:lang w:eastAsia="en-US"/>
        </w:rPr>
        <w:tab/>
      </w:r>
      <w:r w:rsidRPr="006C0C38">
        <w:rPr>
          <w:sz w:val="28"/>
          <w:szCs w:val="28"/>
          <w:lang w:eastAsia="en-US"/>
        </w:rPr>
        <w:tab/>
      </w:r>
      <w:r w:rsidRPr="006C0C38">
        <w:rPr>
          <w:sz w:val="28"/>
          <w:szCs w:val="28"/>
          <w:lang w:eastAsia="en-US"/>
        </w:rPr>
        <w:tab/>
      </w:r>
      <w:r w:rsidRPr="006C0C38">
        <w:rPr>
          <w:sz w:val="28"/>
          <w:szCs w:val="28"/>
          <w:lang w:eastAsia="en-US"/>
        </w:rPr>
        <w:tab/>
      </w:r>
      <w:r w:rsidRPr="006C0C38">
        <w:rPr>
          <w:sz w:val="28"/>
          <w:szCs w:val="28"/>
          <w:lang w:eastAsia="en-US"/>
        </w:rPr>
        <w:tab/>
      </w:r>
      <w:r w:rsidRPr="006C0C38">
        <w:rPr>
          <w:sz w:val="28"/>
          <w:szCs w:val="28"/>
          <w:lang w:eastAsia="en-US"/>
        </w:rPr>
        <w:tab/>
        <w:t xml:space="preserve">                                        Н.Л. Титова</w:t>
      </w:r>
      <w:r w:rsidRPr="006C0C38">
        <w:rPr>
          <w:kern w:val="2"/>
          <w:sz w:val="28"/>
          <w:lang w:eastAsia="en-US"/>
        </w:rPr>
        <w:tab/>
      </w:r>
      <w:r w:rsidRPr="006C0C38">
        <w:rPr>
          <w:kern w:val="2"/>
          <w:sz w:val="28"/>
          <w:lang w:eastAsia="en-US"/>
        </w:rPr>
        <w:tab/>
      </w:r>
      <w:r w:rsidRPr="006C0C38">
        <w:rPr>
          <w:kern w:val="2"/>
          <w:sz w:val="28"/>
          <w:lang w:eastAsia="en-US"/>
        </w:rPr>
        <w:tab/>
      </w:r>
      <w:r w:rsidRPr="006C0C38">
        <w:rPr>
          <w:kern w:val="2"/>
          <w:sz w:val="28"/>
          <w:lang w:eastAsia="en-US"/>
        </w:rPr>
        <w:tab/>
      </w:r>
      <w:r w:rsidRPr="006C0C38">
        <w:rPr>
          <w:kern w:val="2"/>
          <w:sz w:val="28"/>
          <w:lang w:eastAsia="en-US"/>
        </w:rPr>
        <w:tab/>
      </w:r>
      <w:r w:rsidRPr="006C0C38">
        <w:rPr>
          <w:kern w:val="2"/>
          <w:sz w:val="28"/>
          <w:lang w:eastAsia="en-US"/>
        </w:rPr>
        <w:tab/>
      </w:r>
      <w:r w:rsidRPr="006C0C38">
        <w:rPr>
          <w:kern w:val="2"/>
          <w:sz w:val="28"/>
          <w:lang w:eastAsia="en-US"/>
        </w:rPr>
        <w:tab/>
      </w:r>
      <w:r w:rsidRPr="006C0C38">
        <w:rPr>
          <w:kern w:val="2"/>
          <w:sz w:val="28"/>
          <w:lang w:eastAsia="en-US"/>
        </w:rPr>
        <w:tab/>
      </w:r>
      <w:r w:rsidRPr="006C0C38">
        <w:rPr>
          <w:kern w:val="2"/>
          <w:sz w:val="28"/>
          <w:lang w:eastAsia="en-US"/>
        </w:rPr>
        <w:tab/>
      </w:r>
    </w:p>
    <w:p w:rsidR="001306A9" w:rsidRPr="00A52602" w:rsidRDefault="001306A9" w:rsidP="00C71481">
      <w:pPr>
        <w:pStyle w:val="ConsTitle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sectPr w:rsidR="001306A9" w:rsidRPr="00A52602" w:rsidSect="005804E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61" w:rsidRDefault="00B56E61" w:rsidP="00292B4A">
      <w:r>
        <w:separator/>
      </w:r>
    </w:p>
  </w:endnote>
  <w:endnote w:type="continuationSeparator" w:id="0">
    <w:p w:rsidR="00B56E61" w:rsidRDefault="00B56E61" w:rsidP="0029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61" w:rsidRDefault="00B56E61" w:rsidP="00292B4A">
      <w:r>
        <w:separator/>
      </w:r>
    </w:p>
  </w:footnote>
  <w:footnote w:type="continuationSeparator" w:id="0">
    <w:p w:rsidR="00B56E61" w:rsidRDefault="00B56E61" w:rsidP="0029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315720"/>
      <w:docPartObj>
        <w:docPartGallery w:val="Page Numbers (Top of Page)"/>
        <w:docPartUnique/>
      </w:docPartObj>
    </w:sdtPr>
    <w:sdtEndPr/>
    <w:sdtContent>
      <w:p w:rsidR="00ED6EEB" w:rsidRDefault="00ED6E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CD9">
          <w:rPr>
            <w:noProof/>
          </w:rPr>
          <w:t>2</w:t>
        </w:r>
        <w:r>
          <w:fldChar w:fldCharType="end"/>
        </w:r>
      </w:p>
    </w:sdtContent>
  </w:sdt>
  <w:p w:rsidR="00ED6EEB" w:rsidRDefault="00ED6EE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24B49"/>
    <w:multiLevelType w:val="hybridMultilevel"/>
    <w:tmpl w:val="2C841BBC"/>
    <w:lvl w:ilvl="0" w:tplc="8B7EC2C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5F"/>
    <w:rsid w:val="00017C02"/>
    <w:rsid w:val="00022DBB"/>
    <w:rsid w:val="000428A7"/>
    <w:rsid w:val="00050B93"/>
    <w:rsid w:val="00062EB1"/>
    <w:rsid w:val="0008105A"/>
    <w:rsid w:val="00094374"/>
    <w:rsid w:val="000A0B29"/>
    <w:rsid w:val="000B2A44"/>
    <w:rsid w:val="000C6419"/>
    <w:rsid w:val="000C671F"/>
    <w:rsid w:val="000D2A30"/>
    <w:rsid w:val="000E50FE"/>
    <w:rsid w:val="000F312A"/>
    <w:rsid w:val="000F4803"/>
    <w:rsid w:val="00113478"/>
    <w:rsid w:val="001225AB"/>
    <w:rsid w:val="001231C7"/>
    <w:rsid w:val="001306A9"/>
    <w:rsid w:val="00133E74"/>
    <w:rsid w:val="00146931"/>
    <w:rsid w:val="001548A2"/>
    <w:rsid w:val="00162A21"/>
    <w:rsid w:val="0017054E"/>
    <w:rsid w:val="001768C3"/>
    <w:rsid w:val="00187AA8"/>
    <w:rsid w:val="001A461F"/>
    <w:rsid w:val="001A6665"/>
    <w:rsid w:val="001B2BA8"/>
    <w:rsid w:val="001C24F3"/>
    <w:rsid w:val="001C43A5"/>
    <w:rsid w:val="001E72A8"/>
    <w:rsid w:val="001E7B8A"/>
    <w:rsid w:val="00213F2F"/>
    <w:rsid w:val="00216D63"/>
    <w:rsid w:val="00223228"/>
    <w:rsid w:val="002247FD"/>
    <w:rsid w:val="00250FAA"/>
    <w:rsid w:val="002565FC"/>
    <w:rsid w:val="002647E0"/>
    <w:rsid w:val="0027235D"/>
    <w:rsid w:val="002845E3"/>
    <w:rsid w:val="00284C39"/>
    <w:rsid w:val="002868CB"/>
    <w:rsid w:val="00292B4A"/>
    <w:rsid w:val="002A12D1"/>
    <w:rsid w:val="002B42FD"/>
    <w:rsid w:val="002B7A27"/>
    <w:rsid w:val="002C7255"/>
    <w:rsid w:val="002D24D8"/>
    <w:rsid w:val="002D75AD"/>
    <w:rsid w:val="002E2E8D"/>
    <w:rsid w:val="002F65B3"/>
    <w:rsid w:val="002F6A31"/>
    <w:rsid w:val="0030236F"/>
    <w:rsid w:val="00302D86"/>
    <w:rsid w:val="00307AE3"/>
    <w:rsid w:val="00310244"/>
    <w:rsid w:val="003201BE"/>
    <w:rsid w:val="00320503"/>
    <w:rsid w:val="003361D6"/>
    <w:rsid w:val="00341AD7"/>
    <w:rsid w:val="00352F05"/>
    <w:rsid w:val="00353D6B"/>
    <w:rsid w:val="0035655D"/>
    <w:rsid w:val="003569BF"/>
    <w:rsid w:val="00367B74"/>
    <w:rsid w:val="00371A6E"/>
    <w:rsid w:val="00373A03"/>
    <w:rsid w:val="00376293"/>
    <w:rsid w:val="00385ABF"/>
    <w:rsid w:val="003B0AA9"/>
    <w:rsid w:val="003B5D96"/>
    <w:rsid w:val="003B7A51"/>
    <w:rsid w:val="003D4A3D"/>
    <w:rsid w:val="003D60A1"/>
    <w:rsid w:val="003E0D3C"/>
    <w:rsid w:val="0042544C"/>
    <w:rsid w:val="00442AA8"/>
    <w:rsid w:val="00444E2A"/>
    <w:rsid w:val="00451841"/>
    <w:rsid w:val="004531D4"/>
    <w:rsid w:val="004550CE"/>
    <w:rsid w:val="00487296"/>
    <w:rsid w:val="00496CDF"/>
    <w:rsid w:val="004A27B1"/>
    <w:rsid w:val="004A5DE0"/>
    <w:rsid w:val="004A6B55"/>
    <w:rsid w:val="004B0E5F"/>
    <w:rsid w:val="004B767E"/>
    <w:rsid w:val="004C48F2"/>
    <w:rsid w:val="004C5258"/>
    <w:rsid w:val="004E14AC"/>
    <w:rsid w:val="004E3F35"/>
    <w:rsid w:val="004F6D3A"/>
    <w:rsid w:val="0051254B"/>
    <w:rsid w:val="00514B27"/>
    <w:rsid w:val="00521A96"/>
    <w:rsid w:val="005251BE"/>
    <w:rsid w:val="005274C7"/>
    <w:rsid w:val="00530796"/>
    <w:rsid w:val="0053572B"/>
    <w:rsid w:val="00537CD0"/>
    <w:rsid w:val="00547796"/>
    <w:rsid w:val="00550CDD"/>
    <w:rsid w:val="00564615"/>
    <w:rsid w:val="00566003"/>
    <w:rsid w:val="00570711"/>
    <w:rsid w:val="005804EF"/>
    <w:rsid w:val="00585509"/>
    <w:rsid w:val="00586B42"/>
    <w:rsid w:val="00592270"/>
    <w:rsid w:val="005B0671"/>
    <w:rsid w:val="005B25CC"/>
    <w:rsid w:val="005B56BE"/>
    <w:rsid w:val="005C2CB9"/>
    <w:rsid w:val="005D38E8"/>
    <w:rsid w:val="005D5E65"/>
    <w:rsid w:val="005D6192"/>
    <w:rsid w:val="005E500D"/>
    <w:rsid w:val="005E6C23"/>
    <w:rsid w:val="005F298A"/>
    <w:rsid w:val="005F2B5F"/>
    <w:rsid w:val="005F3BE9"/>
    <w:rsid w:val="005F4BBD"/>
    <w:rsid w:val="005F4D63"/>
    <w:rsid w:val="00614CD9"/>
    <w:rsid w:val="00623782"/>
    <w:rsid w:val="00625C7C"/>
    <w:rsid w:val="0063753F"/>
    <w:rsid w:val="006555E2"/>
    <w:rsid w:val="0066680D"/>
    <w:rsid w:val="006679F8"/>
    <w:rsid w:val="00674952"/>
    <w:rsid w:val="00676146"/>
    <w:rsid w:val="00677D67"/>
    <w:rsid w:val="00687800"/>
    <w:rsid w:val="006925D2"/>
    <w:rsid w:val="006A59BD"/>
    <w:rsid w:val="006C0C38"/>
    <w:rsid w:val="006C281F"/>
    <w:rsid w:val="006C3014"/>
    <w:rsid w:val="006D2DB1"/>
    <w:rsid w:val="006F0EE3"/>
    <w:rsid w:val="006F2FA1"/>
    <w:rsid w:val="006F446A"/>
    <w:rsid w:val="00702894"/>
    <w:rsid w:val="007035E7"/>
    <w:rsid w:val="007059B9"/>
    <w:rsid w:val="00706007"/>
    <w:rsid w:val="00724550"/>
    <w:rsid w:val="00727503"/>
    <w:rsid w:val="007301EA"/>
    <w:rsid w:val="00736204"/>
    <w:rsid w:val="00736429"/>
    <w:rsid w:val="00736B2C"/>
    <w:rsid w:val="00762AF2"/>
    <w:rsid w:val="0076464A"/>
    <w:rsid w:val="00770B7C"/>
    <w:rsid w:val="00771097"/>
    <w:rsid w:val="00771B2E"/>
    <w:rsid w:val="007721F9"/>
    <w:rsid w:val="0077222E"/>
    <w:rsid w:val="007904C7"/>
    <w:rsid w:val="007918EA"/>
    <w:rsid w:val="00793E61"/>
    <w:rsid w:val="007A1D72"/>
    <w:rsid w:val="007B69A1"/>
    <w:rsid w:val="007C3236"/>
    <w:rsid w:val="007D04DC"/>
    <w:rsid w:val="007D2109"/>
    <w:rsid w:val="007D61CD"/>
    <w:rsid w:val="007D7BFF"/>
    <w:rsid w:val="008034E8"/>
    <w:rsid w:val="00811559"/>
    <w:rsid w:val="00812B84"/>
    <w:rsid w:val="00826801"/>
    <w:rsid w:val="00847F1F"/>
    <w:rsid w:val="00853BDF"/>
    <w:rsid w:val="008554F7"/>
    <w:rsid w:val="00860065"/>
    <w:rsid w:val="00861A29"/>
    <w:rsid w:val="008636D1"/>
    <w:rsid w:val="008779FC"/>
    <w:rsid w:val="00877F29"/>
    <w:rsid w:val="00881F57"/>
    <w:rsid w:val="00884F20"/>
    <w:rsid w:val="00892464"/>
    <w:rsid w:val="00896F6C"/>
    <w:rsid w:val="008A4A74"/>
    <w:rsid w:val="008B2E0B"/>
    <w:rsid w:val="008B4E11"/>
    <w:rsid w:val="008C0A6A"/>
    <w:rsid w:val="008D359A"/>
    <w:rsid w:val="008E59AE"/>
    <w:rsid w:val="008F0EF8"/>
    <w:rsid w:val="008F31C6"/>
    <w:rsid w:val="008F413D"/>
    <w:rsid w:val="00902AFC"/>
    <w:rsid w:val="00904E5E"/>
    <w:rsid w:val="00926A2E"/>
    <w:rsid w:val="00927053"/>
    <w:rsid w:val="00953768"/>
    <w:rsid w:val="009568FA"/>
    <w:rsid w:val="00957D65"/>
    <w:rsid w:val="00962571"/>
    <w:rsid w:val="00983136"/>
    <w:rsid w:val="009B0434"/>
    <w:rsid w:val="009B1A16"/>
    <w:rsid w:val="009B2B63"/>
    <w:rsid w:val="009B401D"/>
    <w:rsid w:val="009C462A"/>
    <w:rsid w:val="009C5BF3"/>
    <w:rsid w:val="009E31CB"/>
    <w:rsid w:val="009F05B8"/>
    <w:rsid w:val="00A00EE2"/>
    <w:rsid w:val="00A15999"/>
    <w:rsid w:val="00A4782A"/>
    <w:rsid w:val="00A52602"/>
    <w:rsid w:val="00A53096"/>
    <w:rsid w:val="00A66540"/>
    <w:rsid w:val="00A76C69"/>
    <w:rsid w:val="00A907C2"/>
    <w:rsid w:val="00A91AEB"/>
    <w:rsid w:val="00A92058"/>
    <w:rsid w:val="00AA6567"/>
    <w:rsid w:val="00AB35C7"/>
    <w:rsid w:val="00AB3C04"/>
    <w:rsid w:val="00AB3EEF"/>
    <w:rsid w:val="00AB4D78"/>
    <w:rsid w:val="00AB5ADE"/>
    <w:rsid w:val="00AC63B8"/>
    <w:rsid w:val="00AD4C7D"/>
    <w:rsid w:val="00AD627C"/>
    <w:rsid w:val="00AE2249"/>
    <w:rsid w:val="00AE4A97"/>
    <w:rsid w:val="00AF4CEF"/>
    <w:rsid w:val="00B07276"/>
    <w:rsid w:val="00B15021"/>
    <w:rsid w:val="00B367A0"/>
    <w:rsid w:val="00B374A4"/>
    <w:rsid w:val="00B432C7"/>
    <w:rsid w:val="00B53434"/>
    <w:rsid w:val="00B56E61"/>
    <w:rsid w:val="00B60A34"/>
    <w:rsid w:val="00B65EFC"/>
    <w:rsid w:val="00B660E4"/>
    <w:rsid w:val="00B720E3"/>
    <w:rsid w:val="00B82AE7"/>
    <w:rsid w:val="00B9163C"/>
    <w:rsid w:val="00B91D44"/>
    <w:rsid w:val="00B9273E"/>
    <w:rsid w:val="00B95BBE"/>
    <w:rsid w:val="00B9720C"/>
    <w:rsid w:val="00BA06D0"/>
    <w:rsid w:val="00BA6A8D"/>
    <w:rsid w:val="00BB6CA5"/>
    <w:rsid w:val="00BD1E03"/>
    <w:rsid w:val="00BD2E15"/>
    <w:rsid w:val="00BD4083"/>
    <w:rsid w:val="00BD621E"/>
    <w:rsid w:val="00BD652F"/>
    <w:rsid w:val="00BD7DE8"/>
    <w:rsid w:val="00BE14F3"/>
    <w:rsid w:val="00BE31FA"/>
    <w:rsid w:val="00BE37BA"/>
    <w:rsid w:val="00BF362B"/>
    <w:rsid w:val="00C04F47"/>
    <w:rsid w:val="00C101A0"/>
    <w:rsid w:val="00C1458A"/>
    <w:rsid w:val="00C208BA"/>
    <w:rsid w:val="00C23A1C"/>
    <w:rsid w:val="00C2647C"/>
    <w:rsid w:val="00C27110"/>
    <w:rsid w:val="00C4730E"/>
    <w:rsid w:val="00C575A8"/>
    <w:rsid w:val="00C71481"/>
    <w:rsid w:val="00C860D8"/>
    <w:rsid w:val="00C87B60"/>
    <w:rsid w:val="00CA2CC8"/>
    <w:rsid w:val="00CB7476"/>
    <w:rsid w:val="00CC1873"/>
    <w:rsid w:val="00CC2346"/>
    <w:rsid w:val="00CC448F"/>
    <w:rsid w:val="00CD6E76"/>
    <w:rsid w:val="00CD71DF"/>
    <w:rsid w:val="00CE6351"/>
    <w:rsid w:val="00CF5CF2"/>
    <w:rsid w:val="00CF75AE"/>
    <w:rsid w:val="00D07486"/>
    <w:rsid w:val="00D145BA"/>
    <w:rsid w:val="00D16EFE"/>
    <w:rsid w:val="00D17C87"/>
    <w:rsid w:val="00D20E5E"/>
    <w:rsid w:val="00D31CEA"/>
    <w:rsid w:val="00D34355"/>
    <w:rsid w:val="00D47A8A"/>
    <w:rsid w:val="00D47C77"/>
    <w:rsid w:val="00D51816"/>
    <w:rsid w:val="00D5253C"/>
    <w:rsid w:val="00D52787"/>
    <w:rsid w:val="00D56063"/>
    <w:rsid w:val="00D60379"/>
    <w:rsid w:val="00D65B55"/>
    <w:rsid w:val="00D71B72"/>
    <w:rsid w:val="00D95902"/>
    <w:rsid w:val="00D95CDA"/>
    <w:rsid w:val="00D96B91"/>
    <w:rsid w:val="00DA1C1B"/>
    <w:rsid w:val="00DB4FFB"/>
    <w:rsid w:val="00DC06B8"/>
    <w:rsid w:val="00DD0A3F"/>
    <w:rsid w:val="00DD7D1A"/>
    <w:rsid w:val="00DE58BA"/>
    <w:rsid w:val="00DF1113"/>
    <w:rsid w:val="00DF1DD9"/>
    <w:rsid w:val="00E00071"/>
    <w:rsid w:val="00E15021"/>
    <w:rsid w:val="00E17B8F"/>
    <w:rsid w:val="00E21611"/>
    <w:rsid w:val="00E22F39"/>
    <w:rsid w:val="00E32D59"/>
    <w:rsid w:val="00E43F76"/>
    <w:rsid w:val="00E46B07"/>
    <w:rsid w:val="00E50F47"/>
    <w:rsid w:val="00E6196C"/>
    <w:rsid w:val="00E6317A"/>
    <w:rsid w:val="00E70841"/>
    <w:rsid w:val="00E871B9"/>
    <w:rsid w:val="00E90ED1"/>
    <w:rsid w:val="00E949BA"/>
    <w:rsid w:val="00EB2512"/>
    <w:rsid w:val="00EB741D"/>
    <w:rsid w:val="00EC3585"/>
    <w:rsid w:val="00EC4AAF"/>
    <w:rsid w:val="00EC5AC5"/>
    <w:rsid w:val="00EC5AFB"/>
    <w:rsid w:val="00ED6EEB"/>
    <w:rsid w:val="00EE078B"/>
    <w:rsid w:val="00EF07BD"/>
    <w:rsid w:val="00EF0BBC"/>
    <w:rsid w:val="00EF515A"/>
    <w:rsid w:val="00EF697C"/>
    <w:rsid w:val="00F04CE3"/>
    <w:rsid w:val="00F05411"/>
    <w:rsid w:val="00F10182"/>
    <w:rsid w:val="00F12FA8"/>
    <w:rsid w:val="00F14265"/>
    <w:rsid w:val="00F25793"/>
    <w:rsid w:val="00F37F5B"/>
    <w:rsid w:val="00F4064F"/>
    <w:rsid w:val="00F46958"/>
    <w:rsid w:val="00F51ECE"/>
    <w:rsid w:val="00F554DA"/>
    <w:rsid w:val="00F55E88"/>
    <w:rsid w:val="00F606D3"/>
    <w:rsid w:val="00F6257E"/>
    <w:rsid w:val="00F73C5A"/>
    <w:rsid w:val="00F75220"/>
    <w:rsid w:val="00F75B59"/>
    <w:rsid w:val="00F913B4"/>
    <w:rsid w:val="00F92DEA"/>
    <w:rsid w:val="00F944DD"/>
    <w:rsid w:val="00FA3D16"/>
    <w:rsid w:val="00FA42A9"/>
    <w:rsid w:val="00FB2319"/>
    <w:rsid w:val="00FB78D5"/>
    <w:rsid w:val="00FC081F"/>
    <w:rsid w:val="00FD040A"/>
    <w:rsid w:val="00FD7D76"/>
    <w:rsid w:val="00FE38C3"/>
    <w:rsid w:val="00FE7EE7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5F2B5F"/>
    <w:pPr>
      <w:keepNext/>
      <w:ind w:left="-1701"/>
      <w:jc w:val="center"/>
      <w:outlineLvl w:val="5"/>
    </w:pPr>
    <w:rPr>
      <w:b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5F2B5F"/>
    <w:pPr>
      <w:keepNext/>
      <w:keepLines/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F2B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F2B5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rsid w:val="005F2B5F"/>
    <w:pPr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2B5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F2B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5F2B5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F2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???????"/>
    <w:rsid w:val="005F2B5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292B4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92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292B4A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292B4A"/>
    <w:pPr>
      <w:spacing w:line="300" w:lineRule="auto"/>
      <w:jc w:val="center"/>
    </w:pPr>
  </w:style>
  <w:style w:type="character" w:customStyle="1" w:styleId="ac">
    <w:name w:val="Текст сноски Знак"/>
    <w:basedOn w:val="a0"/>
    <w:link w:val="ab"/>
    <w:uiPriority w:val="99"/>
    <w:rsid w:val="00292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92B4A"/>
    <w:pPr>
      <w:tabs>
        <w:tab w:val="center" w:pos="4153"/>
        <w:tab w:val="right" w:pos="8306"/>
      </w:tabs>
      <w:spacing w:line="30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2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2B4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2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92B4A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292B4A"/>
    <w:pPr>
      <w:widowControl w:val="0"/>
      <w:ind w:firstLine="1134"/>
      <w:jc w:val="both"/>
    </w:pPr>
    <w:rPr>
      <w:sz w:val="28"/>
    </w:rPr>
  </w:style>
  <w:style w:type="paragraph" w:customStyle="1" w:styleId="14-1514-1">
    <w:name w:val="Текст14-1.5.Текст 14-1"/>
    <w:basedOn w:val="a"/>
    <w:rsid w:val="00292B4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22">
    <w:name w:val="Основной текст 22"/>
    <w:basedOn w:val="a"/>
    <w:rsid w:val="00292B4A"/>
    <w:pPr>
      <w:widowControl w:val="0"/>
      <w:spacing w:line="300" w:lineRule="auto"/>
      <w:ind w:firstLine="1134"/>
      <w:jc w:val="both"/>
    </w:pPr>
    <w:rPr>
      <w:sz w:val="28"/>
    </w:rPr>
  </w:style>
  <w:style w:type="paragraph" w:customStyle="1" w:styleId="14-15">
    <w:name w:val="Текст 14-15"/>
    <w:basedOn w:val="a"/>
    <w:rsid w:val="00292B4A"/>
    <w:pPr>
      <w:spacing w:line="360" w:lineRule="auto"/>
      <w:ind w:firstLine="720"/>
      <w:jc w:val="both"/>
    </w:pPr>
    <w:rPr>
      <w:rFonts w:ascii="Times New Roman CYR" w:hAnsi="Times New Roman CYR"/>
      <w:sz w:val="28"/>
    </w:rPr>
  </w:style>
  <w:style w:type="paragraph" w:customStyle="1" w:styleId="ConsPlusNormal">
    <w:name w:val="ConsPlusNormal"/>
    <w:rsid w:val="00292B4A"/>
    <w:pPr>
      <w:widowControl w:val="0"/>
      <w:autoSpaceDE w:val="0"/>
      <w:autoSpaceDN w:val="0"/>
      <w:adjustRightInd w:val="0"/>
      <w:spacing w:after="0" w:line="30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92B4A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186">
    <w:name w:val="Style186"/>
    <w:basedOn w:val="a"/>
    <w:rsid w:val="00292B4A"/>
    <w:pPr>
      <w:widowControl w:val="0"/>
      <w:autoSpaceDE w:val="0"/>
      <w:autoSpaceDN w:val="0"/>
      <w:adjustRightInd w:val="0"/>
      <w:spacing w:line="300" w:lineRule="auto"/>
    </w:pPr>
    <w:rPr>
      <w:rFonts w:ascii="Candara" w:hAnsi="Candara"/>
      <w:sz w:val="24"/>
      <w:szCs w:val="24"/>
    </w:rPr>
  </w:style>
  <w:style w:type="paragraph" w:customStyle="1" w:styleId="23">
    <w:name w:val="Основной текст 23"/>
    <w:basedOn w:val="a"/>
    <w:rsid w:val="00292B4A"/>
    <w:pPr>
      <w:widowControl w:val="0"/>
      <w:spacing w:line="300" w:lineRule="auto"/>
      <w:ind w:firstLine="1134"/>
      <w:jc w:val="both"/>
    </w:pPr>
    <w:rPr>
      <w:sz w:val="28"/>
    </w:rPr>
  </w:style>
  <w:style w:type="character" w:styleId="af2">
    <w:name w:val="footnote reference"/>
    <w:uiPriority w:val="99"/>
    <w:semiHidden/>
    <w:unhideWhenUsed/>
    <w:rsid w:val="00292B4A"/>
    <w:rPr>
      <w:vertAlign w:val="superscript"/>
    </w:rPr>
  </w:style>
  <w:style w:type="character" w:customStyle="1" w:styleId="FontStyle364">
    <w:name w:val="Font Style364"/>
    <w:rsid w:val="00292B4A"/>
    <w:rPr>
      <w:rFonts w:ascii="Times New Roman" w:hAnsi="Times New Roman" w:cs="Times New Roman" w:hint="default"/>
      <w:sz w:val="22"/>
      <w:szCs w:val="22"/>
    </w:rPr>
  </w:style>
  <w:style w:type="character" w:customStyle="1" w:styleId="FontStyle615">
    <w:name w:val="Font Style615"/>
    <w:rsid w:val="00292B4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AC6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00">
    <w:name w:val="Font Style100"/>
    <w:rsid w:val="00AC63B8"/>
    <w:rPr>
      <w:rFonts w:ascii="Times New Roman" w:hAnsi="Times New Roman" w:cs="Times New Roman" w:hint="default"/>
      <w:b/>
      <w:bCs w:val="0"/>
      <w:color w:val="000000"/>
      <w:sz w:val="34"/>
    </w:rPr>
  </w:style>
  <w:style w:type="paragraph" w:customStyle="1" w:styleId="af3">
    <w:name w:val="Содержимое таблицы"/>
    <w:basedOn w:val="a"/>
    <w:rsid w:val="00AC63B8"/>
    <w:pPr>
      <w:suppressLineNumbers/>
      <w:suppressAutoHyphens/>
    </w:pPr>
    <w:rPr>
      <w:sz w:val="24"/>
      <w:szCs w:val="24"/>
      <w:lang w:eastAsia="zh-CN"/>
    </w:rPr>
  </w:style>
  <w:style w:type="table" w:styleId="af4">
    <w:name w:val="Table Grid"/>
    <w:basedOn w:val="a1"/>
    <w:uiPriority w:val="59"/>
    <w:rsid w:val="00BD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text"/>
    <w:basedOn w:val="a"/>
    <w:link w:val="af6"/>
    <w:uiPriority w:val="99"/>
    <w:semiHidden/>
    <w:unhideWhenUsed/>
    <w:rsid w:val="002565FC"/>
    <w:pPr>
      <w:spacing w:after="200"/>
    </w:pPr>
    <w:rPr>
      <w:rFonts w:ascii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565FC"/>
    <w:rPr>
      <w:rFonts w:ascii="Calibri" w:eastAsia="Times New Roman" w:hAnsi="Calibri" w:cs="Times New Roman"/>
      <w:sz w:val="20"/>
      <w:szCs w:val="20"/>
    </w:rPr>
  </w:style>
  <w:style w:type="numbering" w:customStyle="1" w:styleId="1112">
    <w:name w:val="Нет списка1112"/>
    <w:next w:val="a2"/>
    <w:uiPriority w:val="99"/>
    <w:semiHidden/>
    <w:unhideWhenUsed/>
    <w:rsid w:val="00771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5F2B5F"/>
    <w:pPr>
      <w:keepNext/>
      <w:ind w:left="-1701"/>
      <w:jc w:val="center"/>
      <w:outlineLvl w:val="5"/>
    </w:pPr>
    <w:rPr>
      <w:b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5F2B5F"/>
    <w:pPr>
      <w:keepNext/>
      <w:keepLines/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F2B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F2B5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rsid w:val="005F2B5F"/>
    <w:pPr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2B5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F2B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5F2B5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F2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???????"/>
    <w:rsid w:val="005F2B5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292B4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92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292B4A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292B4A"/>
    <w:pPr>
      <w:spacing w:line="300" w:lineRule="auto"/>
      <w:jc w:val="center"/>
    </w:pPr>
  </w:style>
  <w:style w:type="character" w:customStyle="1" w:styleId="ac">
    <w:name w:val="Текст сноски Знак"/>
    <w:basedOn w:val="a0"/>
    <w:link w:val="ab"/>
    <w:uiPriority w:val="99"/>
    <w:rsid w:val="00292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92B4A"/>
    <w:pPr>
      <w:tabs>
        <w:tab w:val="center" w:pos="4153"/>
        <w:tab w:val="right" w:pos="8306"/>
      </w:tabs>
      <w:spacing w:line="30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2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2B4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2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92B4A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292B4A"/>
    <w:pPr>
      <w:widowControl w:val="0"/>
      <w:ind w:firstLine="1134"/>
      <w:jc w:val="both"/>
    </w:pPr>
    <w:rPr>
      <w:sz w:val="28"/>
    </w:rPr>
  </w:style>
  <w:style w:type="paragraph" w:customStyle="1" w:styleId="14-1514-1">
    <w:name w:val="Текст14-1.5.Текст 14-1"/>
    <w:basedOn w:val="a"/>
    <w:rsid w:val="00292B4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22">
    <w:name w:val="Основной текст 22"/>
    <w:basedOn w:val="a"/>
    <w:rsid w:val="00292B4A"/>
    <w:pPr>
      <w:widowControl w:val="0"/>
      <w:spacing w:line="300" w:lineRule="auto"/>
      <w:ind w:firstLine="1134"/>
      <w:jc w:val="both"/>
    </w:pPr>
    <w:rPr>
      <w:sz w:val="28"/>
    </w:rPr>
  </w:style>
  <w:style w:type="paragraph" w:customStyle="1" w:styleId="14-15">
    <w:name w:val="Текст 14-15"/>
    <w:basedOn w:val="a"/>
    <w:rsid w:val="00292B4A"/>
    <w:pPr>
      <w:spacing w:line="360" w:lineRule="auto"/>
      <w:ind w:firstLine="720"/>
      <w:jc w:val="both"/>
    </w:pPr>
    <w:rPr>
      <w:rFonts w:ascii="Times New Roman CYR" w:hAnsi="Times New Roman CYR"/>
      <w:sz w:val="28"/>
    </w:rPr>
  </w:style>
  <w:style w:type="paragraph" w:customStyle="1" w:styleId="ConsPlusNormal">
    <w:name w:val="ConsPlusNormal"/>
    <w:rsid w:val="00292B4A"/>
    <w:pPr>
      <w:widowControl w:val="0"/>
      <w:autoSpaceDE w:val="0"/>
      <w:autoSpaceDN w:val="0"/>
      <w:adjustRightInd w:val="0"/>
      <w:spacing w:after="0" w:line="30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92B4A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186">
    <w:name w:val="Style186"/>
    <w:basedOn w:val="a"/>
    <w:rsid w:val="00292B4A"/>
    <w:pPr>
      <w:widowControl w:val="0"/>
      <w:autoSpaceDE w:val="0"/>
      <w:autoSpaceDN w:val="0"/>
      <w:adjustRightInd w:val="0"/>
      <w:spacing w:line="300" w:lineRule="auto"/>
    </w:pPr>
    <w:rPr>
      <w:rFonts w:ascii="Candara" w:hAnsi="Candara"/>
      <w:sz w:val="24"/>
      <w:szCs w:val="24"/>
    </w:rPr>
  </w:style>
  <w:style w:type="paragraph" w:customStyle="1" w:styleId="23">
    <w:name w:val="Основной текст 23"/>
    <w:basedOn w:val="a"/>
    <w:rsid w:val="00292B4A"/>
    <w:pPr>
      <w:widowControl w:val="0"/>
      <w:spacing w:line="300" w:lineRule="auto"/>
      <w:ind w:firstLine="1134"/>
      <w:jc w:val="both"/>
    </w:pPr>
    <w:rPr>
      <w:sz w:val="28"/>
    </w:rPr>
  </w:style>
  <w:style w:type="character" w:styleId="af2">
    <w:name w:val="footnote reference"/>
    <w:uiPriority w:val="99"/>
    <w:semiHidden/>
    <w:unhideWhenUsed/>
    <w:rsid w:val="00292B4A"/>
    <w:rPr>
      <w:vertAlign w:val="superscript"/>
    </w:rPr>
  </w:style>
  <w:style w:type="character" w:customStyle="1" w:styleId="FontStyle364">
    <w:name w:val="Font Style364"/>
    <w:rsid w:val="00292B4A"/>
    <w:rPr>
      <w:rFonts w:ascii="Times New Roman" w:hAnsi="Times New Roman" w:cs="Times New Roman" w:hint="default"/>
      <w:sz w:val="22"/>
      <w:szCs w:val="22"/>
    </w:rPr>
  </w:style>
  <w:style w:type="character" w:customStyle="1" w:styleId="FontStyle615">
    <w:name w:val="Font Style615"/>
    <w:rsid w:val="00292B4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AC6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00">
    <w:name w:val="Font Style100"/>
    <w:rsid w:val="00AC63B8"/>
    <w:rPr>
      <w:rFonts w:ascii="Times New Roman" w:hAnsi="Times New Roman" w:cs="Times New Roman" w:hint="default"/>
      <w:b/>
      <w:bCs w:val="0"/>
      <w:color w:val="000000"/>
      <w:sz w:val="34"/>
    </w:rPr>
  </w:style>
  <w:style w:type="paragraph" w:customStyle="1" w:styleId="af3">
    <w:name w:val="Содержимое таблицы"/>
    <w:basedOn w:val="a"/>
    <w:rsid w:val="00AC63B8"/>
    <w:pPr>
      <w:suppressLineNumbers/>
      <w:suppressAutoHyphens/>
    </w:pPr>
    <w:rPr>
      <w:sz w:val="24"/>
      <w:szCs w:val="24"/>
      <w:lang w:eastAsia="zh-CN"/>
    </w:rPr>
  </w:style>
  <w:style w:type="table" w:styleId="af4">
    <w:name w:val="Table Grid"/>
    <w:basedOn w:val="a1"/>
    <w:uiPriority w:val="59"/>
    <w:rsid w:val="00BD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text"/>
    <w:basedOn w:val="a"/>
    <w:link w:val="af6"/>
    <w:uiPriority w:val="99"/>
    <w:semiHidden/>
    <w:unhideWhenUsed/>
    <w:rsid w:val="002565FC"/>
    <w:pPr>
      <w:spacing w:after="200"/>
    </w:pPr>
    <w:rPr>
      <w:rFonts w:ascii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565FC"/>
    <w:rPr>
      <w:rFonts w:ascii="Calibri" w:eastAsia="Times New Roman" w:hAnsi="Calibri" w:cs="Times New Roman"/>
      <w:sz w:val="20"/>
      <w:szCs w:val="20"/>
    </w:rPr>
  </w:style>
  <w:style w:type="numbering" w:customStyle="1" w:styleId="1112">
    <w:name w:val="Нет списка1112"/>
    <w:next w:val="a2"/>
    <w:uiPriority w:val="99"/>
    <w:semiHidden/>
    <w:unhideWhenUsed/>
    <w:rsid w:val="0077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818A-D9A9-470D-B30A-AACF407F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их Елена Владимировна</dc:creator>
  <cp:lastModifiedBy>admin</cp:lastModifiedBy>
  <cp:revision>3</cp:revision>
  <cp:lastPrinted>2025-07-22T02:55:00Z</cp:lastPrinted>
  <dcterms:created xsi:type="dcterms:W3CDTF">2025-07-23T02:43:00Z</dcterms:created>
  <dcterms:modified xsi:type="dcterms:W3CDTF">2025-07-23T02:55:00Z</dcterms:modified>
</cp:coreProperties>
</file>